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E4" w:rsidRPr="00F34AE4" w:rsidRDefault="00F34AE4" w:rsidP="00F34A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3265" cy="723265"/>
            <wp:effectExtent l="0" t="0" r="635" b="635"/>
            <wp:docPr id="2" name="Рисунок 2" descr="Описание: Gerb_Berezov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AE4" w:rsidRPr="00F34AE4" w:rsidRDefault="00F34AE4" w:rsidP="00F34A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34AE4" w:rsidRPr="00F34AE4" w:rsidRDefault="00F34AE4" w:rsidP="00F34A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F34AE4">
        <w:rPr>
          <w:rFonts w:ascii="Times New Roman" w:eastAsia="Times New Roman" w:hAnsi="Times New Roman" w:cs="Times New Roman"/>
          <w:b/>
          <w:sz w:val="36"/>
          <w:szCs w:val="20"/>
        </w:rPr>
        <w:t>АДМИНИСТРАЦИЯ БЕРЕЗОВСКОГО РАЙОНА</w:t>
      </w:r>
    </w:p>
    <w:p w:rsidR="00F34AE4" w:rsidRPr="00F34AE4" w:rsidRDefault="00F34AE4" w:rsidP="00F34AE4">
      <w:pPr>
        <w:spacing w:after="0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F34AE4" w:rsidRPr="00F34AE4" w:rsidRDefault="00F34AE4" w:rsidP="00F34AE4">
      <w:pPr>
        <w:spacing w:after="0"/>
        <w:jc w:val="center"/>
        <w:rPr>
          <w:rFonts w:ascii="Times New Roman" w:eastAsia="Times New Roman" w:hAnsi="Times New Roman" w:cs="Times New Roman"/>
          <w:b/>
          <w:sz w:val="20"/>
        </w:rPr>
      </w:pPr>
      <w:r w:rsidRPr="00F34AE4">
        <w:rPr>
          <w:rFonts w:ascii="Times New Roman" w:eastAsia="Times New Roman" w:hAnsi="Times New Roman" w:cs="Times New Roman"/>
          <w:b/>
          <w:sz w:val="20"/>
        </w:rPr>
        <w:t>ХАНТЫ-МАНСИЙСКОГО АВТОНОМНОГО ОКРУГА – ЮГРЫ</w:t>
      </w:r>
    </w:p>
    <w:p w:rsidR="00F34AE4" w:rsidRPr="00F34AE4" w:rsidRDefault="00F34AE4" w:rsidP="00F34AE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34AE4" w:rsidRPr="00F34AE4" w:rsidRDefault="00F34AE4" w:rsidP="00F34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34AE4">
        <w:rPr>
          <w:rFonts w:ascii="Times New Roman" w:eastAsia="Times New Roman" w:hAnsi="Times New Roman" w:cs="Times New Roman"/>
          <w:b/>
          <w:sz w:val="36"/>
          <w:szCs w:val="36"/>
        </w:rPr>
        <w:t xml:space="preserve">РАСПОРЯЖЕНИЕ </w:t>
      </w:r>
    </w:p>
    <w:p w:rsidR="00F34AE4" w:rsidRPr="00F34AE4" w:rsidRDefault="00F34AE4" w:rsidP="00F34AE4">
      <w:pPr>
        <w:tabs>
          <w:tab w:val="left" w:pos="709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34AE4" w:rsidRPr="00116F24" w:rsidRDefault="00116F24" w:rsidP="00F34AE4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24">
        <w:rPr>
          <w:rFonts w:ascii="Times New Roman" w:hAnsi="Times New Roman" w:cs="Times New Roman"/>
          <w:sz w:val="28"/>
          <w:szCs w:val="28"/>
        </w:rPr>
        <w:t>от 30.05.2018</w:t>
      </w:r>
      <w:r w:rsidRPr="00116F24">
        <w:rPr>
          <w:rFonts w:ascii="Times New Roman" w:hAnsi="Times New Roman" w:cs="Times New Roman"/>
          <w:sz w:val="28"/>
          <w:szCs w:val="28"/>
        </w:rPr>
        <w:t xml:space="preserve"> </w:t>
      </w:r>
      <w:r w:rsidR="00F34AE4" w:rsidRPr="00116F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 w:rsidR="00F34AE4" w:rsidRPr="00116F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№ </w:t>
      </w:r>
      <w:r w:rsidRPr="00116F24">
        <w:rPr>
          <w:rFonts w:ascii="Times New Roman" w:hAnsi="Times New Roman" w:cs="Times New Roman"/>
          <w:sz w:val="28"/>
          <w:szCs w:val="28"/>
        </w:rPr>
        <w:t xml:space="preserve">301-р </w:t>
      </w:r>
    </w:p>
    <w:p w:rsidR="00F34AE4" w:rsidRPr="00F34AE4" w:rsidRDefault="00F34AE4" w:rsidP="00F34AE4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4AE4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F34AE4" w:rsidRPr="00F34AE4" w:rsidRDefault="00F34AE4" w:rsidP="00C5186F">
      <w:pPr>
        <w:tabs>
          <w:tab w:val="left" w:pos="4962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AE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12FD4">
        <w:rPr>
          <w:rFonts w:ascii="Times New Roman" w:eastAsia="Times New Roman" w:hAnsi="Times New Roman" w:cs="Times New Roman"/>
          <w:sz w:val="28"/>
          <w:szCs w:val="28"/>
        </w:rPr>
        <w:t xml:space="preserve"> назначении</w:t>
      </w:r>
      <w:r w:rsidRPr="00F34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FD4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го лица</w:t>
      </w:r>
      <w:r w:rsidR="00112FD4" w:rsidRPr="00112FD4">
        <w:rPr>
          <w:rFonts w:ascii="Times New Roman" w:eastAsia="Times New Roman" w:hAnsi="Times New Roman" w:cs="Times New Roman"/>
          <w:sz w:val="28"/>
          <w:szCs w:val="28"/>
        </w:rPr>
        <w:t xml:space="preserve"> за информирование собственников помещений в многоквартирных домах, о способах формирования фонда капитального р</w:t>
      </w:r>
      <w:r w:rsidR="00112FD4">
        <w:rPr>
          <w:rFonts w:ascii="Times New Roman" w:eastAsia="Times New Roman" w:hAnsi="Times New Roman" w:cs="Times New Roman"/>
          <w:sz w:val="28"/>
          <w:szCs w:val="28"/>
        </w:rPr>
        <w:t>емонта и о выборе одного из них</w:t>
      </w:r>
    </w:p>
    <w:p w:rsidR="00F34AE4" w:rsidRPr="00F34AE4" w:rsidRDefault="00F34AE4" w:rsidP="00F34AE4">
      <w:pPr>
        <w:tabs>
          <w:tab w:val="left" w:pos="4962"/>
        </w:tabs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FD4" w:rsidRDefault="00112FD4" w:rsidP="00C518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12F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8" w:history="1">
        <w:r w:rsidRPr="00112FD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ми 8.6</w:t>
        </w:r>
      </w:hyperlink>
      <w:r w:rsidRPr="00112F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9" w:history="1">
        <w:r w:rsidRPr="00112FD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8.7 статьи 13</w:t>
        </w:r>
      </w:hyperlink>
      <w:r w:rsidRPr="00112F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ищного кодекса Российской Федерации, </w:t>
      </w:r>
      <w:hyperlink r:id="rId10" w:history="1">
        <w:r w:rsidRPr="00112FD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3 статьи 3</w:t>
        </w:r>
      </w:hyperlink>
      <w:r w:rsidRPr="00112F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1" w:history="1">
        <w:r w:rsidRPr="00112FD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5 статьи 14</w:t>
        </w:r>
      </w:hyperlink>
      <w:r w:rsidRPr="00112F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Ханты-Мансийского автономного ок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а - Югры от 1 июля 2013 года № 54-оз «</w:t>
      </w:r>
      <w:r w:rsidRPr="00112F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112F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гр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Pr="00112F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 Правительства ХМАО - Югры от 20.04.2018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112F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16-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112FD4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информирования</w:t>
      </w:r>
      <w:proofErr w:type="gramEnd"/>
      <w:r w:rsidRPr="00112F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112FD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иков помещений в многоквартирных домах и организаций, осуществляющих управление многоквартирными домами, о содержании окружной программы капитального ремонта общего имущества в многоквартирных домах и критериях оценки состояния многоквартирных домов, на основании которых определяется очередность проведения капитального ремонта, и порядке информирования органами местного самоуправления муниципальных образований Ханты-Мансийского автономного округа - Югры собственников помещений в</w:t>
      </w:r>
      <w:proofErr w:type="gramEnd"/>
      <w:r w:rsidRPr="00112F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ногоквартирных </w:t>
      </w:r>
      <w:proofErr w:type="gramStart"/>
      <w:r w:rsidRPr="00112FD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ах</w:t>
      </w:r>
      <w:proofErr w:type="gramEnd"/>
      <w:r w:rsidRPr="00112F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пособах формирования фонда капитального ремонта и о выборе одного из н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:</w:t>
      </w:r>
    </w:p>
    <w:p w:rsidR="00112FD4" w:rsidRDefault="00957284" w:rsidP="005D4761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28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95728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5186F">
        <w:rPr>
          <w:rFonts w:ascii="Times New Roman" w:eastAsia="Calibri" w:hAnsi="Times New Roman" w:cs="Times New Roman"/>
          <w:sz w:val="28"/>
          <w:szCs w:val="28"/>
          <w:lang w:eastAsia="en-US"/>
        </w:rPr>
        <w:t>Назначить специалиста 1-й категории управления по жилищно-коммунальному хозяйству администрации Березовского района Тищенко Сергея Владимировича ответственного</w:t>
      </w:r>
      <w:r w:rsidR="00C5186F" w:rsidRPr="00C51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информирование собственников помещений в многоквартирных домах, о способах формирования фонда капитального ремонта и о выборе одного из них.</w:t>
      </w:r>
    </w:p>
    <w:p w:rsidR="00957284" w:rsidRPr="00957284" w:rsidRDefault="00957284" w:rsidP="005D4761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284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95728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Разместить настоящее распоряжение на </w:t>
      </w:r>
      <w:proofErr w:type="gramStart"/>
      <w:r w:rsidRPr="00957284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ом</w:t>
      </w:r>
      <w:proofErr w:type="gramEnd"/>
      <w:r w:rsidRPr="009572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б-сайте органов местного самоуправления Березовского района. </w:t>
      </w:r>
    </w:p>
    <w:p w:rsidR="00F34AE4" w:rsidRDefault="00957284" w:rsidP="005D4761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28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</w:t>
      </w:r>
      <w:r w:rsidRPr="0095728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стоящее распоряжение вступает в силу после его подписания.</w:t>
      </w:r>
    </w:p>
    <w:p w:rsidR="006508E1" w:rsidRDefault="006508E1" w:rsidP="005D4761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Pr="006508E1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6508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распоряжения возложить на заместителя главы района С.Г. </w:t>
      </w:r>
      <w:proofErr w:type="spellStart"/>
      <w:r w:rsidRPr="006508E1">
        <w:rPr>
          <w:rFonts w:ascii="Times New Roman" w:eastAsia="Calibri" w:hAnsi="Times New Roman" w:cs="Times New Roman"/>
          <w:sz w:val="28"/>
          <w:szCs w:val="28"/>
          <w:lang w:eastAsia="en-US"/>
        </w:rPr>
        <w:t>Антоненкова</w:t>
      </w:r>
      <w:proofErr w:type="spellEnd"/>
      <w:r w:rsidRPr="006508E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508E1" w:rsidRPr="00F34AE4" w:rsidRDefault="006508E1" w:rsidP="005D4761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4AE4" w:rsidRPr="00F34AE4" w:rsidRDefault="00F34AE4" w:rsidP="005D4761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24FF" w:rsidRDefault="001F166C" w:rsidP="001F1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34AE4" w:rsidRPr="00F34AE4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34AE4" w:rsidRPr="00F34AE4">
        <w:rPr>
          <w:rFonts w:ascii="Times New Roman" w:eastAsia="Times New Roman" w:hAnsi="Times New Roman" w:cs="Times New Roman"/>
          <w:sz w:val="28"/>
          <w:szCs w:val="28"/>
        </w:rPr>
        <w:t xml:space="preserve"> 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34AE4" w:rsidRPr="00F34AE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В.И. Фомин</w:t>
      </w:r>
    </w:p>
    <w:p w:rsidR="00D73EE3" w:rsidRDefault="00D73EE3" w:rsidP="003813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16BB" w:rsidRDefault="00DF16BB" w:rsidP="003813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F16BB" w:rsidSect="00C5186F">
          <w:pgSz w:w="11906" w:h="16838"/>
          <w:pgMar w:top="993" w:right="566" w:bottom="851" w:left="1418" w:header="709" w:footer="709" w:gutter="0"/>
          <w:cols w:space="708"/>
          <w:docGrid w:linePitch="360"/>
        </w:sectPr>
      </w:pPr>
    </w:p>
    <w:p w:rsidR="005F24FF" w:rsidRPr="005F24FF" w:rsidRDefault="005F24FF" w:rsidP="005F24FF">
      <w:pPr>
        <w:pStyle w:val="a5"/>
        <w:ind w:firstLine="0"/>
        <w:jc w:val="right"/>
        <w:rPr>
          <w:szCs w:val="28"/>
        </w:rPr>
      </w:pPr>
      <w:r>
        <w:rPr>
          <w:szCs w:val="28"/>
        </w:rPr>
        <w:lastRenderedPageBreak/>
        <w:t>Проект</w:t>
      </w:r>
    </w:p>
    <w:p w:rsidR="005F24FF" w:rsidRPr="00632322" w:rsidRDefault="005F24FF" w:rsidP="005F24FF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 xml:space="preserve">АДМИНИСТРАЦИЯ </w:t>
      </w:r>
      <w:r w:rsidRPr="00632322">
        <w:rPr>
          <w:b/>
          <w:sz w:val="36"/>
        </w:rPr>
        <w:t>БЕРЕЗОВСКОГО РАЙОНА</w:t>
      </w:r>
    </w:p>
    <w:p w:rsidR="005F24FF" w:rsidRPr="00A56AD2" w:rsidRDefault="005F24FF" w:rsidP="005F24FF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5F24FF" w:rsidRDefault="005F24FF" w:rsidP="005F24FF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5F24FF" w:rsidRPr="00A56AD2" w:rsidRDefault="005F24FF" w:rsidP="005F24F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F24FF" w:rsidRPr="00632322" w:rsidRDefault="005F24FF" w:rsidP="005F24FF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</w:t>
      </w:r>
      <w:r w:rsidRPr="00632322">
        <w:rPr>
          <w:b/>
          <w:sz w:val="36"/>
          <w:szCs w:val="36"/>
        </w:rPr>
        <w:t xml:space="preserve">ЕНИЕ </w:t>
      </w:r>
    </w:p>
    <w:p w:rsidR="005F24FF" w:rsidRPr="00632322" w:rsidRDefault="005F24FF" w:rsidP="005F24FF">
      <w:pPr>
        <w:pStyle w:val="a3"/>
        <w:tabs>
          <w:tab w:val="left" w:pos="709"/>
          <w:tab w:val="left" w:pos="993"/>
        </w:tabs>
      </w:pPr>
    </w:p>
    <w:p w:rsidR="005F24FF" w:rsidRPr="00632322" w:rsidRDefault="005F24FF" w:rsidP="005F24FF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>от ___________201</w:t>
      </w:r>
      <w:r w:rsidR="00E158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№ ____</w:t>
      </w:r>
    </w:p>
    <w:p w:rsidR="005F24FF" w:rsidRPr="00632322" w:rsidRDefault="005F24FF" w:rsidP="005F24FF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>пг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C5186F" w:rsidRPr="00C5186F" w:rsidRDefault="00C5186F" w:rsidP="00C5186F">
      <w:pPr>
        <w:pStyle w:val="ConsPlusNormal"/>
        <w:ind w:right="495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86F">
        <w:rPr>
          <w:rFonts w:ascii="Times New Roman" w:hAnsi="Times New Roman" w:cs="Times New Roman"/>
          <w:sz w:val="28"/>
          <w:szCs w:val="28"/>
        </w:rPr>
        <w:t>О назначении  ответственного лица за информирование собственников помещений в многоквартирных домах, о способах формирования фонда капитального ремонта и о выборе одного из них</w:t>
      </w:r>
    </w:p>
    <w:p w:rsidR="00C5186F" w:rsidRPr="00C5186F" w:rsidRDefault="00C5186F" w:rsidP="00C5186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86F" w:rsidRPr="00C5186F" w:rsidRDefault="00C5186F" w:rsidP="005D47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86F">
        <w:rPr>
          <w:rFonts w:ascii="Times New Roman" w:hAnsi="Times New Roman" w:cs="Times New Roman"/>
          <w:sz w:val="28"/>
          <w:szCs w:val="28"/>
        </w:rPr>
        <w:t>В соответствии с пунктами 8.6 и 8.7 статьи 13 Жилищного кодекса Российской Федерации, пунктом 2.3 статьи 3 и пунктом 5 статьи 14 Закона Ханты-Мансийского автономного округа - Югры от 1 июля 2013 года № 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Югры», Постановление Правительства ХМАО - Югры от 20.04.2018 № 116-п «О порядке информирования</w:t>
      </w:r>
      <w:proofErr w:type="gramEnd"/>
      <w:r w:rsidRPr="00C518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186F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ых домах и организаций, осуществляющих управление многоквартирными домами, о содержании окружной программы капитального ремонта общего имущества в многоквартирных домах и критериях оценки состояния многоквартирных домов, на основании которых определяется очередность проведения капитального ремонта, и порядке информирования органами местного самоуправления муниципальных образований Ханты-Мансийского автономного округа - Югры собственников помещений в многоквартирных домах о способах формирования фонда капитального ремонта и</w:t>
      </w:r>
      <w:proofErr w:type="gramEnd"/>
      <w:r w:rsidRPr="00C5186F">
        <w:rPr>
          <w:rFonts w:ascii="Times New Roman" w:hAnsi="Times New Roman" w:cs="Times New Roman"/>
          <w:sz w:val="28"/>
          <w:szCs w:val="28"/>
        </w:rPr>
        <w:t xml:space="preserve"> о выборе одного из них»:</w:t>
      </w:r>
    </w:p>
    <w:p w:rsidR="00C5186F" w:rsidRPr="00C5186F" w:rsidRDefault="00C5186F" w:rsidP="005D4761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86F">
        <w:rPr>
          <w:rFonts w:ascii="Times New Roman" w:hAnsi="Times New Roman" w:cs="Times New Roman"/>
          <w:sz w:val="28"/>
          <w:szCs w:val="28"/>
        </w:rPr>
        <w:t>1.</w:t>
      </w:r>
      <w:r w:rsidRPr="00C5186F">
        <w:rPr>
          <w:rFonts w:ascii="Times New Roman" w:hAnsi="Times New Roman" w:cs="Times New Roman"/>
          <w:sz w:val="28"/>
          <w:szCs w:val="28"/>
        </w:rPr>
        <w:tab/>
        <w:t>Назначить специалиста 1-й категории управления по жилищно-коммунальному хозяйству администрации Березовского района Тищенко Сергея Владимировича ответственного за информирование собственников помещений в многоквартирных домах, о способах формирования фонда капитального ремонта и о выборе одного из них.</w:t>
      </w:r>
    </w:p>
    <w:p w:rsidR="00C5186F" w:rsidRPr="00C5186F" w:rsidRDefault="00C5186F" w:rsidP="005D4761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86F">
        <w:rPr>
          <w:rFonts w:ascii="Times New Roman" w:hAnsi="Times New Roman" w:cs="Times New Roman"/>
          <w:sz w:val="28"/>
          <w:szCs w:val="28"/>
        </w:rPr>
        <w:t>2.</w:t>
      </w:r>
      <w:r w:rsidRPr="00C5186F">
        <w:rPr>
          <w:rFonts w:ascii="Times New Roman" w:hAnsi="Times New Roman" w:cs="Times New Roman"/>
          <w:sz w:val="28"/>
          <w:szCs w:val="28"/>
        </w:rPr>
        <w:tab/>
        <w:t xml:space="preserve">Разместить настоящее распоряжение на </w:t>
      </w:r>
      <w:proofErr w:type="gramStart"/>
      <w:r w:rsidRPr="00C5186F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C5186F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 </w:t>
      </w:r>
    </w:p>
    <w:p w:rsidR="00DF16BB" w:rsidRDefault="00C5186F" w:rsidP="005D4761">
      <w:pPr>
        <w:pStyle w:val="ConsPlusNormal"/>
        <w:widowControl/>
        <w:tabs>
          <w:tab w:val="left" w:pos="1134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86F">
        <w:rPr>
          <w:rFonts w:ascii="Times New Roman" w:hAnsi="Times New Roman" w:cs="Times New Roman"/>
          <w:sz w:val="28"/>
          <w:szCs w:val="28"/>
        </w:rPr>
        <w:t>3.</w:t>
      </w:r>
      <w:r w:rsidRPr="00C5186F">
        <w:rPr>
          <w:rFonts w:ascii="Times New Roman" w:hAnsi="Times New Roman" w:cs="Times New Roman"/>
          <w:sz w:val="28"/>
          <w:szCs w:val="28"/>
        </w:rPr>
        <w:tab/>
        <w:t>Настоящее распоряжение вступает в силу после его подписания.</w:t>
      </w:r>
    </w:p>
    <w:p w:rsidR="005D4761" w:rsidRDefault="006508E1" w:rsidP="005D4761">
      <w:pPr>
        <w:pStyle w:val="ConsPlusNormal"/>
        <w:widowControl/>
        <w:tabs>
          <w:tab w:val="left" w:pos="1134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08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08E1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района С.Г. </w:t>
      </w:r>
      <w:proofErr w:type="spellStart"/>
      <w:r w:rsidRPr="006508E1">
        <w:rPr>
          <w:rFonts w:ascii="Times New Roman" w:hAnsi="Times New Roman" w:cs="Times New Roman"/>
          <w:sz w:val="28"/>
          <w:szCs w:val="28"/>
        </w:rPr>
        <w:t>Антоненкова</w:t>
      </w:r>
      <w:proofErr w:type="spellEnd"/>
      <w:r w:rsidRPr="006508E1">
        <w:rPr>
          <w:rFonts w:ascii="Times New Roman" w:hAnsi="Times New Roman" w:cs="Times New Roman"/>
          <w:sz w:val="28"/>
          <w:szCs w:val="28"/>
        </w:rPr>
        <w:t>.</w:t>
      </w:r>
    </w:p>
    <w:p w:rsidR="006508E1" w:rsidRDefault="006508E1" w:rsidP="005D4761">
      <w:pPr>
        <w:pStyle w:val="ConsPlusNormal"/>
        <w:widowControl/>
        <w:tabs>
          <w:tab w:val="left" w:pos="1134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4761" w:rsidRDefault="005D4761" w:rsidP="005D4761">
      <w:pPr>
        <w:pStyle w:val="ConsPlusNormal"/>
        <w:widowControl/>
        <w:tabs>
          <w:tab w:val="left" w:pos="1134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4FF" w:rsidRPr="005F24FF" w:rsidRDefault="00DF16BB" w:rsidP="006508E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DF16BB" w:rsidRDefault="00DF16BB" w:rsidP="003813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F16BB" w:rsidSect="00113939">
          <w:pgSz w:w="11906" w:h="16838"/>
          <w:pgMar w:top="993" w:right="567" w:bottom="851" w:left="1418" w:header="709" w:footer="709" w:gutter="0"/>
          <w:cols w:space="708"/>
          <w:docGrid w:linePitch="360"/>
        </w:sectPr>
      </w:pPr>
    </w:p>
    <w:p w:rsidR="00DF16BB" w:rsidRPr="00DF16BB" w:rsidRDefault="00DF16BB" w:rsidP="00DF1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6BB">
        <w:rPr>
          <w:rFonts w:ascii="Times New Roman" w:eastAsia="Times New Roman" w:hAnsi="Times New Roman" w:cs="Times New Roman"/>
          <w:sz w:val="28"/>
          <w:szCs w:val="28"/>
        </w:rPr>
        <w:lastRenderedPageBreak/>
        <w:t>Лист согласования</w:t>
      </w:r>
    </w:p>
    <w:p w:rsidR="00DF16BB" w:rsidRPr="00DF16BB" w:rsidRDefault="00DF16BB" w:rsidP="00DF1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6BB" w:rsidRPr="00DF16BB" w:rsidRDefault="00DF16BB" w:rsidP="00DF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6BB">
        <w:rPr>
          <w:rFonts w:ascii="Times New Roman" w:eastAsia="Times New Roman" w:hAnsi="Times New Roman" w:cs="Times New Roman"/>
          <w:sz w:val="28"/>
          <w:szCs w:val="28"/>
        </w:rPr>
        <w:t>К проекту распоряжения администрации района: «</w:t>
      </w:r>
      <w:r w:rsidR="005D4761" w:rsidRPr="005D4761">
        <w:rPr>
          <w:rFonts w:ascii="Times New Roman" w:eastAsia="Times New Roman" w:hAnsi="Times New Roman" w:cs="Times New Roman"/>
          <w:sz w:val="28"/>
          <w:szCs w:val="28"/>
        </w:rPr>
        <w:t>О назначении  ответственного лица за информирование собственников помещений в многоквартирных домах, о способах формирования фонда капитального ремонта и о выборе одного из них</w:t>
      </w:r>
      <w:r w:rsidRPr="00DF16B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F16BB" w:rsidRPr="00DF16BB" w:rsidRDefault="00DF16BB" w:rsidP="00DF16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6BB">
        <w:rPr>
          <w:rFonts w:ascii="Times New Roman" w:eastAsia="Times New Roman" w:hAnsi="Times New Roman" w:cs="Times New Roman"/>
          <w:sz w:val="28"/>
          <w:szCs w:val="28"/>
        </w:rPr>
        <w:t xml:space="preserve">Проект распоряжения администрации  района вносит: </w:t>
      </w:r>
      <w:r w:rsidRPr="00DF16BB">
        <w:rPr>
          <w:rFonts w:ascii="Times New Roman" w:eastAsia="Times New Roman" w:hAnsi="Times New Roman" w:cs="Courier New"/>
          <w:sz w:val="28"/>
          <w:szCs w:val="28"/>
        </w:rPr>
        <w:t>специалист 1-й категории отдела развития жилищно-коммунального хозяйства управления по жилищно-коммунальному хозяйству администрации Березовского района</w:t>
      </w:r>
      <w:r w:rsidRPr="00DF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16BB">
        <w:rPr>
          <w:rFonts w:ascii="Times New Roman" w:eastAsia="Times New Roman" w:hAnsi="Times New Roman" w:cs="Courier New"/>
          <w:sz w:val="28"/>
          <w:szCs w:val="28"/>
        </w:rPr>
        <w:t>Тищенко Сергей Владимирович</w:t>
      </w:r>
    </w:p>
    <w:p w:rsidR="00DF16BB" w:rsidRPr="00DF16BB" w:rsidRDefault="00DF16BB" w:rsidP="00DF16BB">
      <w:pPr>
        <w:spacing w:after="120"/>
        <w:jc w:val="both"/>
        <w:rPr>
          <w:rFonts w:ascii="Courier New" w:eastAsia="Times New Roman" w:hAnsi="Courier New" w:cs="Courier New"/>
          <w:sz w:val="28"/>
          <w:szCs w:val="28"/>
        </w:rPr>
      </w:pPr>
      <w:r w:rsidRPr="00DF16BB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E158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D476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F16B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D476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F16B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1580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F16BB">
        <w:rPr>
          <w:rFonts w:ascii="Times New Roman" w:eastAsia="Times New Roman" w:hAnsi="Times New Roman" w:cs="Times New Roman"/>
          <w:sz w:val="28"/>
          <w:szCs w:val="28"/>
        </w:rPr>
        <w:t xml:space="preserve"> г. Личная подпись: ______________ телефон: 8 (34674) 2-14-59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0"/>
        <w:gridCol w:w="1904"/>
        <w:gridCol w:w="1846"/>
        <w:gridCol w:w="2190"/>
      </w:tblGrid>
      <w:tr w:rsidR="00DF16BB" w:rsidRPr="00DF16BB" w:rsidTr="00A91217">
        <w:trPr>
          <w:cantSplit/>
          <w:trHeight w:val="36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BB" w:rsidRPr="00DF16BB" w:rsidRDefault="00DF16BB" w:rsidP="00DF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16BB" w:rsidRPr="00DF16BB" w:rsidRDefault="00DF16BB" w:rsidP="00DF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6BB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нициалы, должность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BB" w:rsidRPr="00DF16BB" w:rsidRDefault="00DF16BB" w:rsidP="00DF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DF16BB" w:rsidRPr="00DF16BB" w:rsidRDefault="00DF16BB" w:rsidP="00DF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6B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я,       дата возврата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BB" w:rsidRPr="00DF16BB" w:rsidRDefault="00DF16BB" w:rsidP="00DF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16BB" w:rsidRPr="00DF16BB" w:rsidRDefault="00DF16BB" w:rsidP="00DF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6B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  <w:r w:rsidRPr="00DF16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BB" w:rsidRPr="00DF16BB" w:rsidRDefault="00DF16BB" w:rsidP="00DF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16BB" w:rsidRPr="00DF16BB" w:rsidRDefault="00DF16BB" w:rsidP="00DF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6B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ния</w:t>
            </w:r>
          </w:p>
        </w:tc>
      </w:tr>
      <w:tr w:rsidR="00DF16BB" w:rsidRPr="00DF16BB" w:rsidTr="00A91217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BB" w:rsidRPr="00DF16BB" w:rsidRDefault="00E15804" w:rsidP="00DF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 А.В., начальник управления по ЖКХ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BB" w:rsidRPr="00DF16BB" w:rsidRDefault="00DF16BB" w:rsidP="00DF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BB" w:rsidRPr="00DF16BB" w:rsidRDefault="00DF16BB" w:rsidP="00DF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BB" w:rsidRPr="00DF16BB" w:rsidRDefault="00DF16BB" w:rsidP="00DF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16BB" w:rsidRPr="00DF16BB" w:rsidTr="00A91217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BB" w:rsidRPr="00DF16BB" w:rsidRDefault="00E15804" w:rsidP="00DF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чина О.В., начальник </w:t>
            </w:r>
            <w:proofErr w:type="spellStart"/>
            <w:r w:rsidRPr="00DF16BB">
              <w:rPr>
                <w:rFonts w:ascii="Times New Roman" w:eastAsia="Times New Roman" w:hAnsi="Times New Roman" w:cs="Times New Roman"/>
                <w:sz w:val="28"/>
                <w:szCs w:val="28"/>
              </w:rPr>
              <w:t>юри</w:t>
            </w:r>
            <w:proofErr w:type="spellEnd"/>
            <w:r w:rsidRPr="00DF16B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F16BB">
              <w:rPr>
                <w:rFonts w:ascii="Times New Roman" w:eastAsia="Times New Roman" w:hAnsi="Times New Roman" w:cs="Times New Roman"/>
                <w:sz w:val="28"/>
                <w:szCs w:val="28"/>
              </w:rPr>
              <w:t>дическо</w:t>
            </w:r>
            <w:proofErr w:type="spellEnd"/>
            <w:r w:rsidRPr="00DF16BB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ового управления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BB" w:rsidRPr="00DF16BB" w:rsidRDefault="00DF16BB" w:rsidP="00DF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BB" w:rsidRPr="00DF16BB" w:rsidRDefault="00DF16BB" w:rsidP="00DF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BB" w:rsidRPr="00DF16BB" w:rsidRDefault="00DF16BB" w:rsidP="00DF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16BB" w:rsidRPr="00DF16BB" w:rsidTr="00A91217">
        <w:trPr>
          <w:cantSplit/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BB" w:rsidRPr="00DF16BB" w:rsidRDefault="00DF16BB" w:rsidP="00DF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6BB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и ЮПУ:</w:t>
            </w:r>
          </w:p>
          <w:p w:rsidR="00DF16BB" w:rsidRPr="00DF16BB" w:rsidRDefault="00DF16BB" w:rsidP="00DF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16BB" w:rsidRPr="00DF16BB" w:rsidRDefault="00DF16BB" w:rsidP="00DF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16BB" w:rsidRPr="00DF16BB" w:rsidTr="00A91217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BB" w:rsidRPr="00DF16BB" w:rsidRDefault="00DF16BB" w:rsidP="00DF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16BB">
              <w:rPr>
                <w:rFonts w:ascii="Times New Roman" w:eastAsia="Times New Roman" w:hAnsi="Times New Roman" w:cs="Times New Roman"/>
                <w:sz w:val="28"/>
                <w:szCs w:val="28"/>
              </w:rPr>
              <w:t>Пимкин</w:t>
            </w:r>
            <w:proofErr w:type="spellEnd"/>
            <w:r w:rsidRPr="00DF1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, управляющий делами администрации района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BB" w:rsidRPr="00DF16BB" w:rsidRDefault="00DF16BB" w:rsidP="00DF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BB" w:rsidRPr="00DF16BB" w:rsidRDefault="00DF16BB" w:rsidP="00DF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BB" w:rsidRPr="00DF16BB" w:rsidRDefault="00DF16BB" w:rsidP="00DF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F16BB" w:rsidRPr="00DF16BB" w:rsidRDefault="00DF16BB" w:rsidP="00DF16B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16BB" w:rsidRPr="00DF16BB" w:rsidRDefault="00DF16BB" w:rsidP="00DF16B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6BB">
        <w:rPr>
          <w:rFonts w:ascii="Times New Roman" w:eastAsia="Times New Roman" w:hAnsi="Times New Roman" w:cs="Times New Roman"/>
          <w:sz w:val="28"/>
          <w:szCs w:val="28"/>
        </w:rPr>
        <w:t>Рассылка:</w:t>
      </w:r>
    </w:p>
    <w:p w:rsidR="00DF16BB" w:rsidRPr="00DF16BB" w:rsidRDefault="00DF16BB" w:rsidP="00DF16B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ЖКХ </w:t>
      </w:r>
      <w:r w:rsidRPr="00DF16BB">
        <w:rPr>
          <w:rFonts w:ascii="Times New Roman" w:eastAsia="Times New Roman" w:hAnsi="Times New Roman" w:cs="Times New Roman"/>
          <w:sz w:val="28"/>
          <w:szCs w:val="28"/>
        </w:rPr>
        <w:t>– 1 экз.</w:t>
      </w:r>
    </w:p>
    <w:p w:rsidR="00DF16BB" w:rsidRPr="00DF16BB" w:rsidRDefault="00DF16BB" w:rsidP="00DF16B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6BB">
        <w:rPr>
          <w:rFonts w:ascii="Times New Roman" w:eastAsia="Times New Roman" w:hAnsi="Times New Roman" w:cs="Times New Roman"/>
          <w:sz w:val="28"/>
          <w:szCs w:val="28"/>
        </w:rPr>
        <w:t>ЮПУ – 1 экз.</w:t>
      </w:r>
    </w:p>
    <w:p w:rsidR="005F24FF" w:rsidRDefault="005F24FF" w:rsidP="003813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F24FF" w:rsidSect="00113939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D23C2"/>
    <w:multiLevelType w:val="hybridMultilevel"/>
    <w:tmpl w:val="7E8058EE"/>
    <w:lvl w:ilvl="0" w:tplc="7842026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671A4"/>
    <w:rsid w:val="000A2992"/>
    <w:rsid w:val="00112FD4"/>
    <w:rsid w:val="00113939"/>
    <w:rsid w:val="00116F24"/>
    <w:rsid w:val="001176C2"/>
    <w:rsid w:val="00195ECB"/>
    <w:rsid w:val="001F166C"/>
    <w:rsid w:val="00206A3B"/>
    <w:rsid w:val="00271120"/>
    <w:rsid w:val="00294D30"/>
    <w:rsid w:val="002F2C29"/>
    <w:rsid w:val="003813E8"/>
    <w:rsid w:val="004E0980"/>
    <w:rsid w:val="004F11E5"/>
    <w:rsid w:val="005758C5"/>
    <w:rsid w:val="005C24F8"/>
    <w:rsid w:val="005D4761"/>
    <w:rsid w:val="005F24FF"/>
    <w:rsid w:val="00623D22"/>
    <w:rsid w:val="006508E1"/>
    <w:rsid w:val="006939A4"/>
    <w:rsid w:val="006A6A78"/>
    <w:rsid w:val="007004CB"/>
    <w:rsid w:val="00712F76"/>
    <w:rsid w:val="0077419D"/>
    <w:rsid w:val="00791B37"/>
    <w:rsid w:val="007F4B10"/>
    <w:rsid w:val="008510A2"/>
    <w:rsid w:val="0085274D"/>
    <w:rsid w:val="008628C8"/>
    <w:rsid w:val="00866F26"/>
    <w:rsid w:val="008B1A80"/>
    <w:rsid w:val="008E7021"/>
    <w:rsid w:val="00957284"/>
    <w:rsid w:val="00A152E4"/>
    <w:rsid w:val="00A66540"/>
    <w:rsid w:val="00A930F7"/>
    <w:rsid w:val="00A952A1"/>
    <w:rsid w:val="00AE40D1"/>
    <w:rsid w:val="00AE475C"/>
    <w:rsid w:val="00BB13E8"/>
    <w:rsid w:val="00BE0ABF"/>
    <w:rsid w:val="00C5186F"/>
    <w:rsid w:val="00C75206"/>
    <w:rsid w:val="00C920EA"/>
    <w:rsid w:val="00CB29EE"/>
    <w:rsid w:val="00CE39CC"/>
    <w:rsid w:val="00D6685E"/>
    <w:rsid w:val="00D73EE3"/>
    <w:rsid w:val="00DC064E"/>
    <w:rsid w:val="00DF01B4"/>
    <w:rsid w:val="00DF16BB"/>
    <w:rsid w:val="00E15804"/>
    <w:rsid w:val="00E24995"/>
    <w:rsid w:val="00E452EB"/>
    <w:rsid w:val="00EA18B2"/>
    <w:rsid w:val="00F21424"/>
    <w:rsid w:val="00F34AE4"/>
    <w:rsid w:val="00FA6540"/>
    <w:rsid w:val="00FC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B1A80"/>
    <w:rPr>
      <w:color w:val="0000FF"/>
      <w:u w:val="single"/>
    </w:rPr>
  </w:style>
  <w:style w:type="paragraph" w:customStyle="1" w:styleId="1">
    <w:name w:val="Без интервала1"/>
    <w:rsid w:val="008B1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D3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4D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B1A80"/>
    <w:rPr>
      <w:color w:val="0000FF"/>
      <w:u w:val="single"/>
    </w:rPr>
  </w:style>
  <w:style w:type="paragraph" w:customStyle="1" w:styleId="1">
    <w:name w:val="Без интервала1"/>
    <w:rsid w:val="008B1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D3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4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B751B8F30860C9FE81D7008DC17DBD249733D4E1E39A9FCD75CAD4023E99C372193EEFE5FA136EnCF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B751B8F30860C9FE81C90D9BAD2AB2209569D1E4E691C89427CC835D6E9F96325938BAA6BF1867nCFA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B751B8F30860C9FE81C90D9BAD2AB2209569D1E4E691C89427CC835D6E9F96325938BAA6BF18n6F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B751B8F30860C9FE81D7008DC17DBD249733D4E1E39A9FCD75CAD4023E99C372193EEFE5FA136EnCF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BC14-1030-4A97-B92E-1BBAB4DF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жен</cp:lastModifiedBy>
  <cp:revision>35</cp:revision>
  <cp:lastPrinted>2018-05-28T07:24:00Z</cp:lastPrinted>
  <dcterms:created xsi:type="dcterms:W3CDTF">2015-06-23T12:14:00Z</dcterms:created>
  <dcterms:modified xsi:type="dcterms:W3CDTF">2018-05-31T10:57:00Z</dcterms:modified>
</cp:coreProperties>
</file>